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7276" w14:textId="77777777" w:rsidR="00EB417F" w:rsidRDefault="002D5C43" w:rsidP="00E36F90">
      <w:pPr>
        <w:pStyle w:val="Ttulo1"/>
        <w:jc w:val="center"/>
      </w:pPr>
      <w:r>
        <w:t xml:space="preserve">EJERCICIOS </w:t>
      </w:r>
      <w:r w:rsidR="003B720D">
        <w:t>8</w:t>
      </w:r>
    </w:p>
    <w:p w14:paraId="661CDED9" w14:textId="77777777" w:rsidR="002D5C43" w:rsidRDefault="002D5C43" w:rsidP="002D5C43"/>
    <w:p w14:paraId="7C9E1DB2" w14:textId="77777777" w:rsidR="002D5C43" w:rsidRPr="002D5C43" w:rsidRDefault="002D5C43" w:rsidP="002D5C43">
      <w:pPr>
        <w:pStyle w:val="Ttulo3"/>
      </w:pPr>
      <w:r>
        <w:t>MEDIA QUERIES</w:t>
      </w:r>
    </w:p>
    <w:p w14:paraId="58E620F6" w14:textId="77777777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>
        <w:t>Query</w:t>
      </w:r>
      <w:proofErr w:type="spellEnd"/>
      <w:r>
        <w:t xml:space="preserve"> que se aplica </w:t>
      </w:r>
      <w:r w:rsidR="007355A3">
        <w:t>en pantallas</w:t>
      </w:r>
      <w:r>
        <w:t>, la ventana tiene 700px de ancho o más y la pantalla está en formato horizontal.</w:t>
      </w:r>
    </w:p>
    <w:p w14:paraId="0F8B5B68" w14:textId="163D44F4" w:rsidR="00E22654" w:rsidRPr="00DA29CD" w:rsidRDefault="00D42941" w:rsidP="00E22654">
      <w:pPr>
        <w:pStyle w:val="Prrafodelista"/>
        <w:rPr>
          <w:rStyle w:val="Referenciasutil"/>
          <w:color w:val="auto"/>
          <w:lang w:val="en-US"/>
        </w:rPr>
      </w:pPr>
      <w:r w:rsidRPr="00D42941">
        <w:rPr>
          <w:b/>
          <w:bCs/>
          <w:lang w:val="en-US"/>
        </w:rPr>
        <w:t xml:space="preserve">@media </w:t>
      </w:r>
      <w:r w:rsidR="0086457E">
        <w:rPr>
          <w:b/>
          <w:bCs/>
          <w:lang w:val="en-US"/>
        </w:rPr>
        <w:t xml:space="preserve">screen and </w:t>
      </w:r>
      <w:r w:rsidRPr="00D42941">
        <w:rPr>
          <w:b/>
          <w:bCs/>
          <w:lang w:val="en-US"/>
        </w:rPr>
        <w:t>(</w:t>
      </w:r>
      <w:r>
        <w:rPr>
          <w:b/>
          <w:bCs/>
          <w:lang w:val="en-US"/>
        </w:rPr>
        <w:t>min</w:t>
      </w:r>
      <w:r w:rsidRPr="00D42941">
        <w:rPr>
          <w:b/>
          <w:bCs/>
          <w:lang w:val="en-US"/>
        </w:rPr>
        <w:t xml:space="preserve">-width: </w:t>
      </w:r>
      <w:r>
        <w:rPr>
          <w:b/>
          <w:bCs/>
          <w:lang w:val="en-US"/>
        </w:rPr>
        <w:t>7</w:t>
      </w:r>
      <w:r w:rsidRPr="00D42941">
        <w:rPr>
          <w:b/>
          <w:bCs/>
          <w:lang w:val="en-US"/>
        </w:rPr>
        <w:t>00px) and (orientation: landscape)</w:t>
      </w:r>
      <w:r>
        <w:rPr>
          <w:b/>
          <w:bCs/>
          <w:lang w:val="en-US"/>
        </w:rPr>
        <w:t>{}</w:t>
      </w:r>
    </w:p>
    <w:p w14:paraId="703E56AE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cualquier tipo d</w:t>
      </w:r>
      <w:r w:rsidR="00E22654" w:rsidRPr="00DA29CD">
        <w:t>e medio en orientación vertical.</w:t>
      </w:r>
    </w:p>
    <w:p w14:paraId="2290505E" w14:textId="69B0948B" w:rsidR="00E22654" w:rsidRPr="0026536A" w:rsidRDefault="00D42941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</w:t>
      </w:r>
      <w:r w:rsidR="004810AD">
        <w:rPr>
          <w:rStyle w:val="Referenciasutil"/>
          <w:color w:val="auto"/>
          <w:lang w:val="en-US"/>
        </w:rPr>
        <w:t xml:space="preserve"> all and</w:t>
      </w:r>
      <w:r>
        <w:rPr>
          <w:rStyle w:val="Referenciasutil"/>
          <w:color w:val="auto"/>
          <w:lang w:val="en-US"/>
        </w:rPr>
        <w:t xml:space="preserve"> </w:t>
      </w:r>
      <w:r w:rsidRPr="00D42941">
        <w:rPr>
          <w:b/>
          <w:bCs/>
          <w:lang w:val="en-US"/>
        </w:rPr>
        <w:t>(orientation: portrait)</w:t>
      </w:r>
      <w:r>
        <w:rPr>
          <w:b/>
          <w:bCs/>
          <w:lang w:val="en-US"/>
        </w:rPr>
        <w:t>{}</w:t>
      </w:r>
    </w:p>
    <w:p w14:paraId="1567E311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</w:t>
      </w:r>
      <w:r w:rsidR="007355A3">
        <w:t>pantallas</w:t>
      </w:r>
      <w:r w:rsidRPr="00DA29CD">
        <w:t xml:space="preserve"> más anchas de 769 pixeles </w:t>
      </w:r>
      <w:r w:rsidR="007355A3">
        <w:t>y a</w:t>
      </w:r>
      <w:r w:rsidRPr="00DA29CD">
        <w:t xml:space="preserve"> dispositivos de impresión con un ancho de papel menor a 6 pulgadas.</w:t>
      </w:r>
    </w:p>
    <w:p w14:paraId="4D7ED080" w14:textId="2B978B1C" w:rsidR="00E22654" w:rsidRPr="00D42941" w:rsidRDefault="00D42941" w:rsidP="00D42941">
      <w:pPr>
        <w:ind w:left="360" w:firstLine="349"/>
        <w:rPr>
          <w:rStyle w:val="Referenciasutil"/>
          <w:color w:val="auto"/>
          <w:lang w:val="en-US"/>
        </w:rPr>
      </w:pPr>
      <w:r w:rsidRPr="00D42941">
        <w:rPr>
          <w:b/>
          <w:bCs/>
          <w:lang w:val="en-US"/>
        </w:rPr>
        <w:t>@media (min-width: 7</w:t>
      </w:r>
      <w:r>
        <w:rPr>
          <w:b/>
          <w:bCs/>
          <w:lang w:val="en-US"/>
        </w:rPr>
        <w:t>69</w:t>
      </w:r>
      <w:r w:rsidRPr="00D42941">
        <w:rPr>
          <w:b/>
          <w:bCs/>
          <w:lang w:val="en-US"/>
        </w:rPr>
        <w:t xml:space="preserve">px) </w:t>
      </w:r>
      <w:r>
        <w:rPr>
          <w:b/>
          <w:bCs/>
          <w:lang w:val="en-US"/>
        </w:rPr>
        <w:t xml:space="preserve">, </w:t>
      </w:r>
      <w:r w:rsidR="00113C91" w:rsidRPr="00113C91">
        <w:rPr>
          <w:b/>
          <w:bCs/>
          <w:lang w:val="en-US"/>
        </w:rPr>
        <w:t>print and</w:t>
      </w:r>
      <w:r w:rsidR="00113C91" w:rsidRPr="00113C91">
        <w:rPr>
          <w:b/>
          <w:bCs/>
          <w:lang w:val="en-US"/>
        </w:rPr>
        <w:t xml:space="preserve"> </w:t>
      </w:r>
      <w:r w:rsidRPr="00D42941">
        <w:rPr>
          <w:b/>
          <w:bCs/>
          <w:lang w:val="en-US"/>
        </w:rPr>
        <w:t>(</w:t>
      </w:r>
      <w:r w:rsidR="00113C91">
        <w:rPr>
          <w:b/>
          <w:bCs/>
          <w:lang w:val="en-US"/>
        </w:rPr>
        <w:t>max</w:t>
      </w:r>
      <w:r w:rsidR="00113C91" w:rsidRPr="00D42941">
        <w:rPr>
          <w:b/>
          <w:bCs/>
          <w:lang w:val="en-US"/>
        </w:rPr>
        <w:t>-width</w:t>
      </w:r>
      <w:r w:rsidRPr="00D42941">
        <w:rPr>
          <w:b/>
          <w:bCs/>
          <w:lang w:val="en-US"/>
        </w:rPr>
        <w:t xml:space="preserve">: </w:t>
      </w:r>
      <w:r w:rsidR="00113C91">
        <w:rPr>
          <w:b/>
          <w:bCs/>
          <w:lang w:val="en-US"/>
        </w:rPr>
        <w:t>6in</w:t>
      </w:r>
      <w:r w:rsidRPr="00D42941">
        <w:rPr>
          <w:b/>
          <w:bCs/>
          <w:lang w:val="en-US"/>
        </w:rPr>
        <w:t>){</w:t>
      </w:r>
      <w:r w:rsidRPr="00D42941">
        <w:rPr>
          <w:b/>
          <w:bCs/>
          <w:lang w:val="en-US"/>
        </w:rPr>
        <w:t>}</w:t>
      </w:r>
    </w:p>
    <w:p w14:paraId="1511A9BA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</w:t>
      </w:r>
      <w:r w:rsidR="007355A3">
        <w:t>pantallas</w:t>
      </w:r>
      <w:r w:rsidRPr="00DA29CD">
        <w:t xml:space="preserve"> con un ancho de </w:t>
      </w:r>
      <w:r w:rsidR="00DA29CD">
        <w:t>dispositivo</w:t>
      </w:r>
      <w:r w:rsidRPr="00DA29CD">
        <w:t xml:space="preserve"> entre 768px y 1024px con </w:t>
      </w:r>
      <w:r w:rsidR="00DA29CD" w:rsidRPr="00DA29CD">
        <w:t>orientación</w:t>
      </w:r>
      <w:r w:rsidRPr="00DA29CD">
        <w:t xml:space="preserve"> horizontal.</w:t>
      </w:r>
    </w:p>
    <w:p w14:paraId="61A8F546" w14:textId="742AC150" w:rsidR="00E22654" w:rsidRPr="00113C91" w:rsidRDefault="00113C91" w:rsidP="00113C91">
      <w:pPr>
        <w:ind w:left="360" w:firstLine="349"/>
        <w:rPr>
          <w:rStyle w:val="Referenciasutil"/>
          <w:color w:val="auto"/>
          <w:lang w:val="en-US"/>
        </w:rPr>
      </w:pPr>
      <w:r w:rsidRPr="00113C91">
        <w:rPr>
          <w:b/>
          <w:bCs/>
          <w:lang w:val="en-US"/>
        </w:rPr>
        <w:t>@media (min-width: 76</w:t>
      </w:r>
      <w:r>
        <w:rPr>
          <w:b/>
          <w:bCs/>
          <w:lang w:val="en-US"/>
        </w:rPr>
        <w:t>8</w:t>
      </w:r>
      <w:r w:rsidRPr="00113C91">
        <w:rPr>
          <w:b/>
          <w:bCs/>
          <w:lang w:val="en-US"/>
        </w:rPr>
        <w:t>px) and</w:t>
      </w:r>
      <w:r>
        <w:rPr>
          <w:b/>
          <w:bCs/>
          <w:lang w:val="en-US"/>
        </w:rPr>
        <w:t xml:space="preserve"> </w:t>
      </w:r>
      <w:r w:rsidRPr="00113C91">
        <w:rPr>
          <w:b/>
          <w:bCs/>
          <w:lang w:val="en-US"/>
        </w:rPr>
        <w:t>(</w:t>
      </w:r>
      <w:r>
        <w:rPr>
          <w:b/>
          <w:bCs/>
          <w:lang w:val="en-US"/>
        </w:rPr>
        <w:t>max</w:t>
      </w:r>
      <w:r w:rsidRPr="00113C91">
        <w:rPr>
          <w:b/>
          <w:bCs/>
          <w:lang w:val="en-US"/>
        </w:rPr>
        <w:t xml:space="preserve">-width: </w:t>
      </w:r>
      <w:r>
        <w:rPr>
          <w:b/>
          <w:bCs/>
          <w:lang w:val="en-US"/>
        </w:rPr>
        <w:t>1024</w:t>
      </w:r>
      <w:r w:rsidRPr="00113C91">
        <w:rPr>
          <w:b/>
          <w:bCs/>
          <w:lang w:val="en-US"/>
        </w:rPr>
        <w:t>px)</w:t>
      </w:r>
      <w:r>
        <w:rPr>
          <w:b/>
          <w:bCs/>
          <w:lang w:val="en-US"/>
        </w:rPr>
        <w:t xml:space="preserve"> </w:t>
      </w:r>
      <w:r w:rsidRPr="00113C91">
        <w:rPr>
          <w:b/>
          <w:bCs/>
          <w:lang w:val="en-US"/>
        </w:rPr>
        <w:t>and (</w:t>
      </w:r>
      <w:r w:rsidRPr="00D42941">
        <w:rPr>
          <w:b/>
          <w:bCs/>
          <w:lang w:val="en-US"/>
        </w:rPr>
        <w:t>orientation: landscape</w:t>
      </w:r>
      <w:r w:rsidRPr="00113C91">
        <w:rPr>
          <w:b/>
          <w:bCs/>
          <w:lang w:val="en-US"/>
        </w:rPr>
        <w:t>){}</w:t>
      </w:r>
    </w:p>
    <w:p w14:paraId="29D65AD1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impresoras </w:t>
      </w:r>
      <w:r w:rsidR="007355A3">
        <w:t>y</w:t>
      </w:r>
      <w:r w:rsidRPr="00DA29CD">
        <w:t xml:space="preserve"> a </w:t>
      </w:r>
      <w:r w:rsidR="007355A3">
        <w:t>pantallas</w:t>
      </w:r>
      <w:r w:rsidRPr="00DA29CD">
        <w:t xml:space="preserve"> monocromáticos.</w:t>
      </w:r>
    </w:p>
    <w:p w14:paraId="1F66DC58" w14:textId="1DBA565E" w:rsidR="00E22654" w:rsidRPr="0026536A" w:rsidRDefault="00113C91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</w:t>
      </w:r>
      <w:r w:rsidR="004810AD">
        <w:rPr>
          <w:rStyle w:val="Referenciasutil"/>
          <w:color w:val="auto"/>
          <w:lang w:val="en-US"/>
        </w:rPr>
        <w:t xml:space="preserve">print , </w:t>
      </w:r>
      <w:r w:rsidR="004810AD" w:rsidRPr="004810AD">
        <w:rPr>
          <w:rStyle w:val="Referenciasutil"/>
          <w:color w:val="auto"/>
          <w:lang w:val="en-US"/>
        </w:rPr>
        <w:t>(monochrome)</w:t>
      </w:r>
      <w:r w:rsidR="004810AD">
        <w:rPr>
          <w:rStyle w:val="Referenciasutil"/>
          <w:color w:val="auto"/>
          <w:lang w:val="en-US"/>
        </w:rPr>
        <w:t>{}</w:t>
      </w:r>
    </w:p>
    <w:p w14:paraId="481FDC55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todo</w:t>
      </w:r>
      <w:r w:rsidR="007355A3">
        <w:t>s los</w:t>
      </w:r>
      <w:r w:rsidRPr="00DA29CD">
        <w:t xml:space="preserve"> dispositivo</w:t>
      </w:r>
      <w:r w:rsidR="007355A3">
        <w:t>s</w:t>
      </w:r>
      <w:r w:rsidRPr="00DA29CD">
        <w:t xml:space="preserve"> que no </w:t>
      </w:r>
      <w:r w:rsidR="007355A3">
        <w:t>sean impresoras</w:t>
      </w:r>
      <w:r w:rsidRPr="00DA29CD">
        <w:t>.</w:t>
      </w:r>
    </w:p>
    <w:p w14:paraId="095483D8" w14:textId="10316D5A" w:rsidR="00E22654" w:rsidRPr="0026536A" w:rsidRDefault="004810AD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</w:t>
      </w:r>
      <w:r w:rsidRPr="004810AD">
        <w:rPr>
          <w:rStyle w:val="Referenciasutil"/>
          <w:color w:val="auto"/>
          <w:lang w:val="en-US"/>
        </w:rPr>
        <w:t>not print</w:t>
      </w:r>
      <w:r>
        <w:rPr>
          <w:rStyle w:val="Referenciasutil"/>
          <w:color w:val="auto"/>
          <w:lang w:val="en-US"/>
        </w:rPr>
        <w:t>{}</w:t>
      </w:r>
    </w:p>
    <w:p w14:paraId="0A52BC94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impresoras de color.</w:t>
      </w:r>
    </w:p>
    <w:p w14:paraId="23193BB4" w14:textId="39C6AF32" w:rsidR="00E22654" w:rsidRPr="00DA29CD" w:rsidRDefault="004810AD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</w:t>
      </w:r>
      <w:r>
        <w:rPr>
          <w:rStyle w:val="Referenciasutil"/>
          <w:color w:val="auto"/>
          <w:lang w:val="en-US"/>
        </w:rPr>
        <w:t xml:space="preserve">print , </w:t>
      </w:r>
      <w:r w:rsidRPr="004810AD">
        <w:rPr>
          <w:rStyle w:val="Referenciasutil"/>
          <w:color w:val="auto"/>
          <w:lang w:val="en-US"/>
        </w:rPr>
        <w:t>(monochrome</w:t>
      </w:r>
      <w:r>
        <w:rPr>
          <w:rStyle w:val="Referenciasutil"/>
          <w:color w:val="auto"/>
          <w:lang w:val="en-US"/>
        </w:rPr>
        <w:t>: 0){}</w:t>
      </w:r>
    </w:p>
    <w:p w14:paraId="1A143C3D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cuando la proporción </w:t>
      </w:r>
      <w:r w:rsidR="007355A3">
        <w:t>entre el ancho y el alto</w:t>
      </w:r>
      <w:r w:rsidRPr="00DA29CD">
        <w:t xml:space="preserve"> del </w:t>
      </w:r>
      <w:r w:rsidR="002D5C43" w:rsidRPr="00DA29CD">
        <w:t>área</w:t>
      </w:r>
      <w:r w:rsidRPr="00DA29CD">
        <w:t xml:space="preserve"> de visualización sea 16:9 </w:t>
      </w:r>
      <w:r w:rsidR="00AC1E55">
        <w:t>o</w:t>
      </w:r>
      <w:r w:rsidRPr="00DA29CD">
        <w:t xml:space="preserve"> 16:10.</w:t>
      </w:r>
    </w:p>
    <w:p w14:paraId="5FA604F2" w14:textId="18DE7969" w:rsidR="00EB417F" w:rsidRPr="00DA29CD" w:rsidRDefault="0086457E" w:rsidP="0086457E">
      <w:pPr>
        <w:ind w:firstLine="709"/>
        <w:rPr>
          <w:lang w:val="en-US"/>
        </w:rPr>
      </w:pPr>
      <w:r w:rsidRPr="0086457E">
        <w:rPr>
          <w:rStyle w:val="Referenciasutil"/>
          <w:color w:val="auto"/>
          <w:lang w:val="en-US"/>
        </w:rPr>
        <w:t>@media</w:t>
      </w:r>
      <w:r>
        <w:rPr>
          <w:rStyle w:val="Referenciasutil"/>
          <w:color w:val="auto"/>
          <w:lang w:val="en-US"/>
        </w:rPr>
        <w:t xml:space="preserve"> </w:t>
      </w:r>
      <w:r w:rsidRPr="0086457E">
        <w:rPr>
          <w:rStyle w:val="Referenciasutil"/>
          <w:color w:val="auto"/>
          <w:lang w:val="en-US"/>
        </w:rPr>
        <w:t>(aspect-ratio: 16/9)</w:t>
      </w:r>
      <w:r>
        <w:rPr>
          <w:rStyle w:val="Referenciasutil"/>
          <w:color w:val="auto"/>
          <w:lang w:val="en-US"/>
        </w:rPr>
        <w:t xml:space="preserve"> ,</w:t>
      </w:r>
      <w:r w:rsidRPr="0086457E">
        <w:rPr>
          <w:rStyle w:val="Referenciasutil"/>
          <w:color w:val="auto"/>
          <w:lang w:val="en-US"/>
        </w:rPr>
        <w:t xml:space="preserve"> (aspect-ratio: 16/</w:t>
      </w:r>
      <w:r>
        <w:rPr>
          <w:rStyle w:val="Referenciasutil"/>
          <w:color w:val="auto"/>
          <w:lang w:val="en-US"/>
        </w:rPr>
        <w:t>10</w:t>
      </w:r>
      <w:r w:rsidRPr="0086457E">
        <w:rPr>
          <w:rStyle w:val="Referenciasutil"/>
          <w:color w:val="auto"/>
          <w:lang w:val="en-US"/>
        </w:rPr>
        <w:t>)</w:t>
      </w:r>
      <w:r>
        <w:rPr>
          <w:rStyle w:val="Referenciasutil"/>
          <w:color w:val="auto"/>
          <w:lang w:val="en-US"/>
        </w:rPr>
        <w:t>{}</w:t>
      </w:r>
    </w:p>
    <w:p w14:paraId="7F188E87" w14:textId="77777777" w:rsidR="00EB417F" w:rsidRPr="00DA29CD" w:rsidRDefault="002D5EEC" w:rsidP="002D5C43">
      <w:pPr>
        <w:pStyle w:val="Ttulo3"/>
      </w:pPr>
      <w:r w:rsidRPr="00DA29CD">
        <w:rPr>
          <w:caps w:val="0"/>
        </w:rPr>
        <w:t>VIEWPORT</w:t>
      </w:r>
    </w:p>
    <w:p w14:paraId="6C20D058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se muestre de inicio con un zoom del 75%, la anchura coincida con la anchura de la pantalla del dispositivo y el usuario no pueda hacer zoom.</w:t>
      </w:r>
    </w:p>
    <w:p w14:paraId="41E5B130" w14:textId="10FB4040" w:rsidR="00E22654" w:rsidRPr="002B2684" w:rsidRDefault="002B2684" w:rsidP="002B2684">
      <w:pPr>
        <w:ind w:left="360"/>
        <w:rPr>
          <w:rStyle w:val="Referenciasutil"/>
          <w:color w:val="auto"/>
        </w:rPr>
      </w:pPr>
      <w:r w:rsidRPr="002B2684">
        <w:rPr>
          <w:b/>
          <w:bCs/>
          <w:lang w:val="en-US"/>
        </w:rPr>
        <w:t>&lt;meta name="viewport" content="user-scalable=no, width=device-width</w:t>
      </w:r>
      <w:r>
        <w:rPr>
          <w:b/>
          <w:bCs/>
          <w:lang w:val="en-US"/>
        </w:rPr>
        <w:t xml:space="preserve">, </w:t>
      </w:r>
      <w:proofErr w:type="spellStart"/>
      <w:r w:rsidRPr="002B2684">
        <w:rPr>
          <w:b/>
          <w:bCs/>
        </w:rPr>
        <w:t>initial-scale</w:t>
      </w:r>
      <w:proofErr w:type="spellEnd"/>
      <w:r>
        <w:rPr>
          <w:b/>
          <w:bCs/>
        </w:rPr>
        <w:t>=75%</w:t>
      </w:r>
      <w:r w:rsidRPr="002B2684">
        <w:rPr>
          <w:b/>
          <w:bCs/>
          <w:lang w:val="en-US"/>
        </w:rPr>
        <w:t>"&gt;</w:t>
      </w:r>
    </w:p>
    <w:p w14:paraId="23CB4399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tome un ancho de 500px en el dispositivo.</w:t>
      </w:r>
    </w:p>
    <w:p w14:paraId="47ED1129" w14:textId="14852F02" w:rsidR="00E22654" w:rsidRPr="002B2684" w:rsidRDefault="002B2684" w:rsidP="002B2684">
      <w:pPr>
        <w:ind w:left="360"/>
        <w:rPr>
          <w:rStyle w:val="Referenciasutil"/>
          <w:color w:val="auto"/>
        </w:rPr>
      </w:pPr>
      <w:r w:rsidRPr="002B2684">
        <w:rPr>
          <w:b/>
          <w:bCs/>
          <w:lang w:val="en-US"/>
        </w:rPr>
        <w:t>&lt;meta name="viewport" content="width=</w:t>
      </w:r>
      <w:r>
        <w:rPr>
          <w:b/>
          <w:bCs/>
          <w:lang w:val="en-US"/>
        </w:rPr>
        <w:t>500px</w:t>
      </w:r>
      <w:r w:rsidRPr="002B2684">
        <w:rPr>
          <w:b/>
          <w:bCs/>
          <w:lang w:val="en-US"/>
        </w:rPr>
        <w:t>"&gt;</w:t>
      </w:r>
    </w:p>
    <w:p w14:paraId="6CB81DCB" w14:textId="77777777" w:rsidR="00E22654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como mucho se pueda realizar un zoom del 200%.</w:t>
      </w:r>
    </w:p>
    <w:p w14:paraId="6E5BF505" w14:textId="1D4F1474" w:rsidR="00E22654" w:rsidRPr="001F6BD1" w:rsidRDefault="001F6BD1" w:rsidP="001F6BD1">
      <w:pPr>
        <w:ind w:left="360"/>
        <w:rPr>
          <w:rStyle w:val="Referenciasutil"/>
          <w:color w:val="auto"/>
        </w:rPr>
      </w:pPr>
      <w:r w:rsidRPr="001F6BD1">
        <w:rPr>
          <w:b/>
          <w:bCs/>
          <w:lang w:val="en-US"/>
        </w:rPr>
        <w:t>&lt;meta name="viewport" content="</w:t>
      </w:r>
      <w:proofErr w:type="spellStart"/>
      <w:r w:rsidRPr="001F6BD1">
        <w:rPr>
          <w:b/>
          <w:bCs/>
        </w:rPr>
        <w:t>maximum-scale</w:t>
      </w:r>
      <w:proofErr w:type="spellEnd"/>
      <w:r w:rsidRPr="001F6BD1">
        <w:rPr>
          <w:b/>
          <w:bCs/>
          <w:lang w:val="en-US"/>
        </w:rPr>
        <w:t>=</w:t>
      </w:r>
      <w:r>
        <w:rPr>
          <w:b/>
          <w:bCs/>
          <w:lang w:val="en-US"/>
        </w:rPr>
        <w:t>200%</w:t>
      </w:r>
      <w:r w:rsidRPr="001F6BD1">
        <w:rPr>
          <w:b/>
          <w:bCs/>
          <w:lang w:val="en-US"/>
        </w:rPr>
        <w:t>"&gt;</w:t>
      </w:r>
    </w:p>
    <w:p w14:paraId="58D3BFD2" w14:textId="77777777" w:rsidR="00EB417F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se muestre de inicio con un zoom del 100% y el usuario pueda hacer zoom pero no menos del 50%.</w:t>
      </w:r>
    </w:p>
    <w:p w14:paraId="4E72B0A2" w14:textId="7EA5A304" w:rsidR="00E22654" w:rsidRPr="001F6BD1" w:rsidRDefault="001F6BD1" w:rsidP="001F6BD1">
      <w:pPr>
        <w:ind w:left="360"/>
        <w:rPr>
          <w:rStyle w:val="Referenciasutil"/>
          <w:color w:val="auto"/>
        </w:rPr>
      </w:pPr>
      <w:r w:rsidRPr="001F6BD1">
        <w:rPr>
          <w:b/>
          <w:bCs/>
          <w:lang w:val="en-US"/>
        </w:rPr>
        <w:t>&lt;meta name="viewport" content="</w:t>
      </w:r>
      <w:proofErr w:type="spellStart"/>
      <w:r w:rsidRPr="001F6BD1">
        <w:rPr>
          <w:b/>
          <w:bCs/>
        </w:rPr>
        <w:t>initial-scale</w:t>
      </w:r>
      <w:proofErr w:type="spellEnd"/>
      <w:r w:rsidRPr="001F6BD1">
        <w:rPr>
          <w:b/>
          <w:bCs/>
          <w:lang w:val="en-US"/>
        </w:rPr>
        <w:t>=</w:t>
      </w:r>
      <w:r>
        <w:rPr>
          <w:b/>
          <w:bCs/>
          <w:lang w:val="en-US"/>
        </w:rPr>
        <w:t>1</w:t>
      </w:r>
      <w:r w:rsidRPr="001F6BD1">
        <w:rPr>
          <w:b/>
          <w:bCs/>
          <w:lang w:val="en-US"/>
        </w:rPr>
        <w:t>00%</w:t>
      </w:r>
      <w:r w:rsidR="00F036C9">
        <w:rPr>
          <w:b/>
          <w:bCs/>
          <w:lang w:val="en-US"/>
        </w:rPr>
        <w:t xml:space="preserve">, </w:t>
      </w:r>
      <w:proofErr w:type="spellStart"/>
      <w:r w:rsidR="00F036C9" w:rsidRPr="00F036C9">
        <w:rPr>
          <w:b/>
          <w:bCs/>
        </w:rPr>
        <w:t>minimum-scale</w:t>
      </w:r>
      <w:proofErr w:type="spellEnd"/>
      <w:r w:rsidR="00F036C9">
        <w:rPr>
          <w:b/>
          <w:bCs/>
        </w:rPr>
        <w:t>=50%</w:t>
      </w:r>
      <w:r w:rsidRPr="001F6BD1">
        <w:rPr>
          <w:b/>
          <w:bCs/>
          <w:lang w:val="en-US"/>
        </w:rPr>
        <w:t xml:space="preserve"> </w:t>
      </w:r>
      <w:r w:rsidRPr="001F6BD1">
        <w:rPr>
          <w:b/>
          <w:bCs/>
          <w:lang w:val="en-US"/>
        </w:rPr>
        <w:t>"&gt;</w:t>
      </w:r>
    </w:p>
    <w:p w14:paraId="20EF0C6C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asegurar compatibilidad con la mayor cantidad de pantallas y navegadores móviles.</w:t>
      </w:r>
    </w:p>
    <w:p w14:paraId="0DBC4F59" w14:textId="77777777" w:rsidR="00E22654" w:rsidRPr="00C31ACC" w:rsidRDefault="00E22654" w:rsidP="00E22654">
      <w:pPr>
        <w:pStyle w:val="Prrafodelista"/>
        <w:rPr>
          <w:b/>
          <w:bCs/>
          <w:u w:val="single"/>
          <w:lang w:val="en-US"/>
        </w:rPr>
      </w:pPr>
    </w:p>
    <w:sectPr w:rsidR="00E22654" w:rsidRPr="00C31ACC" w:rsidSect="00E36F90">
      <w:footerReference w:type="default" r:id="rId8"/>
      <w:pgSz w:w="11906" w:h="16838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A59D" w14:textId="77777777" w:rsidR="00E0388B" w:rsidRDefault="00E0388B" w:rsidP="002D5EEC">
      <w:r>
        <w:separator/>
      </w:r>
    </w:p>
  </w:endnote>
  <w:endnote w:type="continuationSeparator" w:id="0">
    <w:p w14:paraId="7B9A04EC" w14:textId="77777777" w:rsidR="00E0388B" w:rsidRDefault="00E0388B" w:rsidP="002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4"/>
      <w:gridCol w:w="4862"/>
    </w:tblGrid>
    <w:tr w:rsidR="002D5EEC" w:rsidRPr="000313B5" w14:paraId="5DBCE175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ACDD1F805294902AF2A9C2FDA9085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996" w:type="dxa"/>
              <w:shd w:val="clear" w:color="auto" w:fill="auto"/>
              <w:vAlign w:val="center"/>
            </w:tcPr>
            <w:p w14:paraId="6F78BEF9" w14:textId="77777777" w:rsidR="002D5EEC" w:rsidRPr="000313B5" w:rsidRDefault="002D5EEC" w:rsidP="00686595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686595">
                <w:rPr>
                  <w:b/>
                  <w:caps/>
                  <w:color w:val="5B9BD5" w:themeColor="accent1"/>
                </w:rPr>
                <w:t>2</w:t>
              </w:r>
              <w:r>
                <w:rPr>
                  <w:b/>
                  <w:caps/>
                  <w:color w:val="5B9BD5" w:themeColor="accent1"/>
                </w:rPr>
                <w:t>_2</w:t>
              </w:r>
              <w:r w:rsidR="00686595">
                <w:rPr>
                  <w:b/>
                  <w:caps/>
                  <w:color w:val="5B9BD5" w:themeColor="accent1"/>
                </w:rPr>
                <w:t>6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643450E" w14:textId="77777777" w:rsidR="002D5EEC" w:rsidRPr="000313B5" w:rsidRDefault="002D5EEC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3B720D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32222843" w14:textId="77777777" w:rsidR="002D5EEC" w:rsidRDefault="002D5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EE43" w14:textId="77777777" w:rsidR="00E0388B" w:rsidRDefault="00E0388B" w:rsidP="002D5EEC">
      <w:r>
        <w:separator/>
      </w:r>
    </w:p>
  </w:footnote>
  <w:footnote w:type="continuationSeparator" w:id="0">
    <w:p w14:paraId="0C4B19A5" w14:textId="77777777" w:rsidR="00E0388B" w:rsidRDefault="00E0388B" w:rsidP="002D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1A08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5503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51318">
    <w:abstractNumId w:val="0"/>
  </w:num>
  <w:num w:numId="2" w16cid:durableId="50633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57"/>
    <w:rsid w:val="00017F0D"/>
    <w:rsid w:val="000E7536"/>
    <w:rsid w:val="00113C91"/>
    <w:rsid w:val="001F6BD1"/>
    <w:rsid w:val="0026536A"/>
    <w:rsid w:val="002B2684"/>
    <w:rsid w:val="002D5C43"/>
    <w:rsid w:val="002D5EEC"/>
    <w:rsid w:val="003B720D"/>
    <w:rsid w:val="003E67C8"/>
    <w:rsid w:val="004810AD"/>
    <w:rsid w:val="0048538B"/>
    <w:rsid w:val="004D5220"/>
    <w:rsid w:val="00567482"/>
    <w:rsid w:val="005F6818"/>
    <w:rsid w:val="00644CD1"/>
    <w:rsid w:val="00667650"/>
    <w:rsid w:val="00686595"/>
    <w:rsid w:val="007355A3"/>
    <w:rsid w:val="0086457E"/>
    <w:rsid w:val="00882DC3"/>
    <w:rsid w:val="009C6B66"/>
    <w:rsid w:val="00AC1E55"/>
    <w:rsid w:val="00B94F80"/>
    <w:rsid w:val="00C31ACC"/>
    <w:rsid w:val="00C66B57"/>
    <w:rsid w:val="00D02E67"/>
    <w:rsid w:val="00D42941"/>
    <w:rsid w:val="00DA29CD"/>
    <w:rsid w:val="00E0388B"/>
    <w:rsid w:val="00E22654"/>
    <w:rsid w:val="00E36F90"/>
    <w:rsid w:val="00E715FE"/>
    <w:rsid w:val="00EB417F"/>
    <w:rsid w:val="00F0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06A74"/>
  <w15:chartTrackingRefBased/>
  <w15:docId w15:val="{2164EC12-2AA7-4421-8254-54DAA7C6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4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5C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2D5C4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C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C43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C4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C4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C43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C4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C4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fuente">
    <w:name w:val="Texto fuente"/>
    <w:rPr>
      <w:rFonts w:ascii="Liberation Mono" w:eastAsia="Droid Sans Fallback" w:hAnsi="Liberation Mono" w:cs="Liberation Mono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eformateado">
    <w:name w:val="Texto preformateado"/>
    <w:basedOn w:val="Normal"/>
    <w:rPr>
      <w:rFonts w:ascii="Liberation Mono" w:hAnsi="Liberation Mono" w:cs="Liberation Mono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5C43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C43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D5C43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5C43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C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C4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5C4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C4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D5C4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D5C43"/>
    <w:rPr>
      <w:b/>
      <w:bCs/>
    </w:rPr>
  </w:style>
  <w:style w:type="character" w:styleId="nfasis">
    <w:name w:val="Emphasis"/>
    <w:uiPriority w:val="20"/>
    <w:qFormat/>
    <w:rsid w:val="002D5C4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D5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5C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5C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D5C4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C43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C4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D5C4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D5C4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D5C4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D5C4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D5C4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5C4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DD1F805294902AF2A9C2FDA90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96D6-2EC3-43B6-A10F-EC581BCD4824}"/>
      </w:docPartPr>
      <w:docPartBody>
        <w:p w:rsidR="00343808" w:rsidRDefault="00422488" w:rsidP="00422488">
          <w:pPr>
            <w:pStyle w:val="FACDD1F805294902AF2A9C2FDA90859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88"/>
    <w:rsid w:val="001047A8"/>
    <w:rsid w:val="00343808"/>
    <w:rsid w:val="00422488"/>
    <w:rsid w:val="005E0B7B"/>
    <w:rsid w:val="006841DD"/>
    <w:rsid w:val="007A5412"/>
    <w:rsid w:val="007E6518"/>
    <w:rsid w:val="00807148"/>
    <w:rsid w:val="00BB6500"/>
    <w:rsid w:val="00D22274"/>
    <w:rsid w:val="00DC46C8"/>
    <w:rsid w:val="00E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22488"/>
    <w:rPr>
      <w:color w:val="808080"/>
    </w:rPr>
  </w:style>
  <w:style w:type="paragraph" w:customStyle="1" w:styleId="FACDD1F805294902AF2A9C2FDA908591">
    <w:name w:val="FACDD1F805294902AF2A9C2FDA908591"/>
    <w:rsid w:val="00422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FD2-3321-4990-8248-B9AD0ED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2_26</dc:creator>
  <cp:keywords/>
  <cp:lastModifiedBy>dw2</cp:lastModifiedBy>
  <cp:revision>18</cp:revision>
  <cp:lastPrinted>1899-12-31T23:00:00Z</cp:lastPrinted>
  <dcterms:created xsi:type="dcterms:W3CDTF">2015-12-01T09:54:00Z</dcterms:created>
  <dcterms:modified xsi:type="dcterms:W3CDTF">2022-11-02T09:22:00Z</dcterms:modified>
</cp:coreProperties>
</file>